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C059" w14:textId="669F66B5" w:rsidR="005F3603" w:rsidRPr="00BA4B04" w:rsidRDefault="005F3603" w:rsidP="005F360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2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4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040CCC" w14:textId="77777777" w:rsidR="005F3603" w:rsidRDefault="005F3603" w:rsidP="005F3603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406BA841" w14:textId="77777777" w:rsidR="005F3603" w:rsidRDefault="005F3603" w:rsidP="005F3603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7D229DA7" w14:textId="77777777" w:rsidR="005F3603" w:rsidRDefault="005F3603" w:rsidP="005F3603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1D1F0227" w14:textId="77777777" w:rsidR="001B47A3" w:rsidRDefault="001B47A3" w:rsidP="00C17735">
      <w:pPr>
        <w:jc w:val="center"/>
      </w:pPr>
    </w:p>
    <w:p w14:paraId="323AA65E" w14:textId="77777777" w:rsidR="00617ACF" w:rsidRDefault="00062344" w:rsidP="000C7AE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pecial</w:t>
      </w:r>
      <w:r w:rsidR="006A5548" w:rsidRPr="00B37ECE">
        <w:rPr>
          <w:sz w:val="32"/>
          <w:szCs w:val="32"/>
        </w:rPr>
        <w:t xml:space="preserve"> </w:t>
      </w:r>
      <w:r w:rsidR="0010466E" w:rsidRPr="00B37ECE">
        <w:rPr>
          <w:sz w:val="32"/>
          <w:szCs w:val="32"/>
        </w:rPr>
        <w:t>M</w:t>
      </w:r>
      <w:r w:rsidR="006A5548" w:rsidRPr="00B37ECE">
        <w:rPr>
          <w:sz w:val="32"/>
          <w:szCs w:val="32"/>
        </w:rPr>
        <w:t xml:space="preserve">eeting </w:t>
      </w:r>
      <w:r w:rsidR="000C7AEE" w:rsidRPr="00B37ECE">
        <w:rPr>
          <w:sz w:val="32"/>
          <w:szCs w:val="32"/>
        </w:rPr>
        <w:t>f</w:t>
      </w:r>
      <w:r w:rsidR="006A5548" w:rsidRPr="00B37ECE">
        <w:rPr>
          <w:sz w:val="32"/>
          <w:szCs w:val="32"/>
        </w:rPr>
        <w:t xml:space="preserve">or </w:t>
      </w:r>
      <w:r w:rsidR="000C7AEE" w:rsidRPr="00B37ECE">
        <w:rPr>
          <w:sz w:val="32"/>
          <w:szCs w:val="32"/>
        </w:rPr>
        <w:t>the</w:t>
      </w:r>
      <w:r w:rsidR="006A5548" w:rsidRPr="00B37ECE">
        <w:rPr>
          <w:sz w:val="32"/>
          <w:szCs w:val="32"/>
        </w:rPr>
        <w:t xml:space="preserve"> Lower Gallinas</w:t>
      </w:r>
      <w:r w:rsidR="0010466E" w:rsidRPr="00B37ECE">
        <w:rPr>
          <w:sz w:val="32"/>
          <w:szCs w:val="32"/>
        </w:rPr>
        <w:t xml:space="preserve"> Land Grant</w:t>
      </w:r>
      <w:r w:rsidR="00617ACF">
        <w:rPr>
          <w:sz w:val="32"/>
          <w:szCs w:val="32"/>
        </w:rPr>
        <w:t xml:space="preserve"> </w:t>
      </w:r>
    </w:p>
    <w:p w14:paraId="0C28D91B" w14:textId="178DB3E2" w:rsidR="00C17735" w:rsidRPr="00B37ECE" w:rsidRDefault="00617ACF" w:rsidP="000C7AE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proofErr w:type="spellStart"/>
      <w:r>
        <w:rPr>
          <w:sz w:val="32"/>
          <w:szCs w:val="32"/>
        </w:rPr>
        <w:t>Sieritta</w:t>
      </w:r>
      <w:proofErr w:type="spellEnd"/>
      <w:r>
        <w:rPr>
          <w:sz w:val="32"/>
          <w:szCs w:val="32"/>
        </w:rPr>
        <w:t>-Merced</w:t>
      </w:r>
    </w:p>
    <w:p w14:paraId="427DAC1C" w14:textId="264B349E" w:rsidR="0010466E" w:rsidRPr="00B37ECE" w:rsidRDefault="0010466E" w:rsidP="000C7AEE">
      <w:pPr>
        <w:spacing w:after="0" w:line="240" w:lineRule="auto"/>
        <w:jc w:val="center"/>
        <w:rPr>
          <w:sz w:val="32"/>
          <w:szCs w:val="32"/>
        </w:rPr>
      </w:pPr>
      <w:r w:rsidRPr="00B37ECE">
        <w:rPr>
          <w:sz w:val="32"/>
          <w:szCs w:val="32"/>
        </w:rPr>
        <w:t>Date</w:t>
      </w:r>
      <w:r w:rsidR="001D6FDA" w:rsidRPr="00B37ECE">
        <w:rPr>
          <w:sz w:val="32"/>
          <w:szCs w:val="32"/>
        </w:rPr>
        <w:t>: S</w:t>
      </w:r>
      <w:r w:rsidR="00062344">
        <w:rPr>
          <w:sz w:val="32"/>
          <w:szCs w:val="32"/>
        </w:rPr>
        <w:t>unday</w:t>
      </w:r>
      <w:r w:rsidR="001D6FDA" w:rsidRPr="00B37ECE">
        <w:rPr>
          <w:sz w:val="32"/>
          <w:szCs w:val="32"/>
        </w:rPr>
        <w:t xml:space="preserve">, </w:t>
      </w:r>
      <w:r w:rsidR="00062344">
        <w:rPr>
          <w:sz w:val="32"/>
          <w:szCs w:val="32"/>
        </w:rPr>
        <w:t>Ma</w:t>
      </w:r>
      <w:r w:rsidR="00617ACF">
        <w:rPr>
          <w:sz w:val="32"/>
          <w:szCs w:val="32"/>
        </w:rPr>
        <w:t>y 09</w:t>
      </w:r>
      <w:r w:rsidR="001D6FDA" w:rsidRPr="00B37ECE">
        <w:rPr>
          <w:sz w:val="32"/>
          <w:szCs w:val="32"/>
        </w:rPr>
        <w:t>,</w:t>
      </w:r>
      <w:r w:rsidR="008265FD">
        <w:rPr>
          <w:sz w:val="32"/>
          <w:szCs w:val="32"/>
        </w:rPr>
        <w:t xml:space="preserve"> </w:t>
      </w:r>
      <w:r w:rsidR="001D6FDA" w:rsidRPr="00B37ECE">
        <w:rPr>
          <w:sz w:val="32"/>
          <w:szCs w:val="32"/>
        </w:rPr>
        <w:t>2026</w:t>
      </w:r>
    </w:p>
    <w:p w14:paraId="145E1F97" w14:textId="0792718F" w:rsidR="000C7AEE" w:rsidRPr="00B37ECE" w:rsidRDefault="00ED29C5" w:rsidP="000C7AEE">
      <w:pPr>
        <w:spacing w:after="0" w:line="240" w:lineRule="auto"/>
        <w:jc w:val="center"/>
        <w:rPr>
          <w:sz w:val="32"/>
          <w:szCs w:val="32"/>
        </w:rPr>
      </w:pPr>
      <w:r w:rsidRPr="00B37ECE">
        <w:rPr>
          <w:sz w:val="32"/>
          <w:szCs w:val="32"/>
        </w:rPr>
        <w:t xml:space="preserve">Time </w:t>
      </w:r>
      <w:r w:rsidR="00B123B2" w:rsidRPr="00B37ECE">
        <w:rPr>
          <w:sz w:val="32"/>
          <w:szCs w:val="32"/>
        </w:rPr>
        <w:t>–</w:t>
      </w:r>
      <w:r w:rsidRPr="00B37ECE">
        <w:rPr>
          <w:sz w:val="32"/>
          <w:szCs w:val="32"/>
        </w:rPr>
        <w:t xml:space="preserve"> </w:t>
      </w:r>
      <w:r w:rsidR="00B123B2" w:rsidRPr="00B37ECE">
        <w:rPr>
          <w:sz w:val="32"/>
          <w:szCs w:val="32"/>
        </w:rPr>
        <w:t>1:00</w:t>
      </w:r>
      <w:r w:rsidR="00617ACF">
        <w:rPr>
          <w:sz w:val="32"/>
          <w:szCs w:val="32"/>
        </w:rPr>
        <w:t>p</w:t>
      </w:r>
      <w:r w:rsidR="00B123B2" w:rsidRPr="00B37ECE">
        <w:rPr>
          <w:sz w:val="32"/>
          <w:szCs w:val="32"/>
        </w:rPr>
        <w:t>m</w:t>
      </w:r>
    </w:p>
    <w:p w14:paraId="587B3909" w14:textId="23B4B771" w:rsidR="00B123B2" w:rsidRPr="00B37ECE" w:rsidRDefault="00B123B2" w:rsidP="000C7AEE">
      <w:pPr>
        <w:spacing w:after="0" w:line="240" w:lineRule="auto"/>
        <w:jc w:val="center"/>
        <w:rPr>
          <w:sz w:val="32"/>
          <w:szCs w:val="32"/>
        </w:rPr>
      </w:pPr>
      <w:r w:rsidRPr="00B37ECE">
        <w:rPr>
          <w:sz w:val="32"/>
          <w:szCs w:val="32"/>
        </w:rPr>
        <w:t>Location: La Placita Fire Station</w:t>
      </w:r>
    </w:p>
    <w:p w14:paraId="1475550B" w14:textId="77777777" w:rsidR="00E475F2" w:rsidRPr="00E475F2" w:rsidRDefault="00E475F2" w:rsidP="000C7AEE">
      <w:pPr>
        <w:spacing w:after="0" w:line="240" w:lineRule="auto"/>
        <w:jc w:val="center"/>
        <w:rPr>
          <w:sz w:val="28"/>
          <w:szCs w:val="28"/>
        </w:rPr>
      </w:pPr>
    </w:p>
    <w:p w14:paraId="2E3205B0" w14:textId="7CCF11D0" w:rsidR="00E475F2" w:rsidRDefault="003333D5" w:rsidP="00443C58">
      <w:pPr>
        <w:spacing w:after="0" w:line="24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062344">
        <w:rPr>
          <w:b/>
          <w:bCs/>
          <w:sz w:val="36"/>
          <w:szCs w:val="36"/>
          <w:u w:val="single"/>
        </w:rPr>
        <w:t>AGENDA</w:t>
      </w:r>
    </w:p>
    <w:p w14:paraId="250502C5" w14:textId="7211CD8D" w:rsidR="00443C58" w:rsidRDefault="0037350C" w:rsidP="0037350C">
      <w:pPr>
        <w:tabs>
          <w:tab w:val="left" w:pos="73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C7708F" w14:textId="53B77751" w:rsidR="00443C58" w:rsidRDefault="00F43A66" w:rsidP="00443C5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</w:t>
      </w:r>
      <w:r w:rsidR="007344E0">
        <w:rPr>
          <w:sz w:val="28"/>
          <w:szCs w:val="28"/>
        </w:rPr>
        <w:t xml:space="preserve">alled </w:t>
      </w:r>
      <w:r w:rsidR="008751F6">
        <w:rPr>
          <w:sz w:val="28"/>
          <w:szCs w:val="28"/>
        </w:rPr>
        <w:t>to order</w:t>
      </w:r>
    </w:p>
    <w:p w14:paraId="7EAAF198" w14:textId="1A958783" w:rsidR="008751F6" w:rsidRDefault="008751F6" w:rsidP="00443C5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1A17ED">
        <w:rPr>
          <w:sz w:val="28"/>
          <w:szCs w:val="28"/>
        </w:rPr>
        <w:t xml:space="preserve"> </w:t>
      </w:r>
    </w:p>
    <w:p w14:paraId="7A71EDD3" w14:textId="76A2DA02" w:rsidR="006546B9" w:rsidRPr="005A3B2A" w:rsidRDefault="008751F6" w:rsidP="006546B9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ll call of </w:t>
      </w:r>
      <w:r w:rsidR="000053D5">
        <w:rPr>
          <w:sz w:val="28"/>
          <w:szCs w:val="28"/>
        </w:rPr>
        <w:t>officers</w:t>
      </w:r>
      <w:r>
        <w:rPr>
          <w:sz w:val="28"/>
          <w:szCs w:val="28"/>
        </w:rPr>
        <w:t xml:space="preserve">: </w:t>
      </w:r>
      <w:r w:rsidR="000053D5">
        <w:rPr>
          <w:sz w:val="28"/>
          <w:szCs w:val="28"/>
        </w:rPr>
        <w:t xml:space="preserve">Bobby Padilla (Chairman, Collector), </w:t>
      </w:r>
      <w:r w:rsidR="002642F3">
        <w:rPr>
          <w:sz w:val="28"/>
          <w:szCs w:val="28"/>
        </w:rPr>
        <w:t>Margaret Lucero (Treasurer), Anita Baca (Secretary)</w:t>
      </w:r>
    </w:p>
    <w:p w14:paraId="2CE0C282" w14:textId="29BA4C65" w:rsidR="00F43A66" w:rsidRDefault="00F43A66" w:rsidP="006546B9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44BF308B" w14:textId="77777777" w:rsidR="00504D20" w:rsidRDefault="00504D20" w:rsidP="005A3B2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roval of Agenda Feb 8, 2026</w:t>
      </w:r>
    </w:p>
    <w:p w14:paraId="73679E9A" w14:textId="77777777" w:rsidR="00715BD6" w:rsidRDefault="00504D20" w:rsidP="005A3B2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irman would like to address </w:t>
      </w:r>
      <w:r w:rsidR="00715BD6">
        <w:rPr>
          <w:sz w:val="28"/>
          <w:szCs w:val="28"/>
        </w:rPr>
        <w:t>the LGLG members on Bylaw Packet</w:t>
      </w:r>
    </w:p>
    <w:p w14:paraId="5529C18C" w14:textId="77777777" w:rsidR="00715BD6" w:rsidRDefault="00715BD6" w:rsidP="005A3B2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nd for Sale</w:t>
      </w:r>
    </w:p>
    <w:p w14:paraId="6746209A" w14:textId="040A1903" w:rsidR="000B6E28" w:rsidRDefault="000B6E28" w:rsidP="005A3B2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ensation</w:t>
      </w:r>
    </w:p>
    <w:p w14:paraId="5ADB9503" w14:textId="3C1A39D7" w:rsidR="005A3B2A" w:rsidRDefault="005A3B2A" w:rsidP="005A3B2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5452CC2D" w14:textId="77777777" w:rsidR="009F1376" w:rsidRDefault="009F1376"/>
    <w:p w14:paraId="11529F4C" w14:textId="77777777" w:rsidR="009F1376" w:rsidRDefault="009F1376"/>
    <w:p w14:paraId="4123082A" w14:textId="77777777" w:rsidR="009F1376" w:rsidRDefault="009F1376"/>
    <w:sectPr w:rsidR="009F1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C5AC" w14:textId="77777777" w:rsidR="00CD33A2" w:rsidRDefault="00CD33A2" w:rsidP="009F1376">
      <w:pPr>
        <w:spacing w:after="0" w:line="240" w:lineRule="auto"/>
      </w:pPr>
      <w:r>
        <w:separator/>
      </w:r>
    </w:p>
  </w:endnote>
  <w:endnote w:type="continuationSeparator" w:id="0">
    <w:p w14:paraId="3080958D" w14:textId="77777777" w:rsidR="00CD33A2" w:rsidRDefault="00CD33A2" w:rsidP="009F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monman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85B4" w14:textId="77777777" w:rsidR="00715BD6" w:rsidRDefault="00715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CB08" w14:textId="3504FA73" w:rsidR="005F3603" w:rsidRDefault="005F3603">
    <w:pPr>
      <w:pStyle w:val="Footer"/>
    </w:pPr>
    <w:r>
      <w:t>Created by: Anita Baca</w:t>
    </w:r>
    <w:r w:rsidR="00F23E47">
      <w:t xml:space="preserve"> on </w:t>
    </w:r>
    <w:r w:rsidR="00E10A29">
      <w:t>0</w:t>
    </w:r>
    <w:r w:rsidR="00A84FB2">
      <w:t>5/6</w:t>
    </w:r>
    <w:r w:rsidR="00E10A29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712D" w14:textId="77777777" w:rsidR="00715BD6" w:rsidRDefault="0071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27D3" w14:textId="77777777" w:rsidR="00CD33A2" w:rsidRDefault="00CD33A2" w:rsidP="009F1376">
      <w:pPr>
        <w:spacing w:after="0" w:line="240" w:lineRule="auto"/>
      </w:pPr>
      <w:r>
        <w:separator/>
      </w:r>
    </w:p>
  </w:footnote>
  <w:footnote w:type="continuationSeparator" w:id="0">
    <w:p w14:paraId="6E2A63A9" w14:textId="77777777" w:rsidR="00CD33A2" w:rsidRDefault="00CD33A2" w:rsidP="009F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A2C1" w14:textId="77777777" w:rsidR="00715BD6" w:rsidRDefault="00715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82A0" w14:textId="49E226AE" w:rsidR="00E84AEB" w:rsidRDefault="00F24C21" w:rsidP="00E84AEB">
    <w:pPr>
      <w:pStyle w:val="NormalWeb"/>
    </w:pPr>
    <w:r>
      <w:rPr>
        <w:rFonts w:ascii="Charmonman" w:hAnsi="Charmonman" w:cs="Charmon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006BC0" wp14:editId="0937AB21">
              <wp:simplePos x="0" y="0"/>
              <wp:positionH relativeFrom="column">
                <wp:posOffset>5695950</wp:posOffset>
              </wp:positionH>
              <wp:positionV relativeFrom="paragraph">
                <wp:posOffset>19050</wp:posOffset>
              </wp:positionV>
              <wp:extent cx="914400" cy="1579880"/>
              <wp:effectExtent l="0" t="0" r="0" b="1270"/>
              <wp:wrapNone/>
              <wp:docPr id="18639215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57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A6695" w14:textId="078BED41" w:rsidR="009A324E" w:rsidRPr="009A324E" w:rsidRDefault="00810A0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bby Padilla</w:t>
                          </w:r>
                          <w:r w:rsidR="009A324E"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hairmen</w:t>
                          </w:r>
                          <w:r w:rsidR="00F24C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 Collector</w:t>
                          </w:r>
                        </w:p>
                        <w:p w14:paraId="4B3A1F5D" w14:textId="4376F5FD" w:rsidR="009A324E" w:rsidRPr="009A324E" w:rsidRDefault="009A324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ita Baca Secretary</w:t>
                          </w:r>
                        </w:p>
                        <w:p w14:paraId="74BDCE46" w14:textId="06AB0E16" w:rsidR="009A324E" w:rsidRPr="009A324E" w:rsidRDefault="009A324E">
                          <w:pPr>
                            <w:rPr>
                              <w:rFonts w:ascii="Arial" w:hAnsi="Arial" w:cs="Arial"/>
                            </w:rPr>
                          </w:pP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garet Lucero</w:t>
                          </w:r>
                          <w:r w:rsidRPr="009A324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9A3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49D0B2B8" w14:textId="77777777" w:rsidR="009A324E" w:rsidRDefault="009A324E"/>
                        <w:p w14:paraId="6140A263" w14:textId="77777777" w:rsidR="009A324E" w:rsidRDefault="009A3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06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5pt;margin-top:1.5pt;width:1in;height:124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" fillcolor="white [3201]" stroked="f" strokeweight=".5pt">
              <v:textbox>
                <w:txbxContent>
                  <w:p w14:paraId="137A6695" w14:textId="078BED41" w:rsidR="009A324E" w:rsidRPr="009A324E" w:rsidRDefault="00810A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bby Padilla</w:t>
                    </w:r>
                    <w:r w:rsidR="009A324E" w:rsidRPr="009A324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hairmen</w:t>
                    </w:r>
                    <w:r w:rsidR="00F24C21">
                      <w:rPr>
                        <w:rFonts w:ascii="Arial" w:hAnsi="Arial" w:cs="Arial"/>
                        <w:sz w:val="18"/>
                        <w:szCs w:val="18"/>
                      </w:rPr>
                      <w:t>/ Collector</w:t>
                    </w:r>
                  </w:p>
                  <w:p w14:paraId="4B3A1F5D" w14:textId="4376F5FD" w:rsidR="009A324E" w:rsidRPr="009A324E" w:rsidRDefault="009A324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Anita Baca Secretary</w:t>
                    </w:r>
                  </w:p>
                  <w:p w14:paraId="74BDCE46" w14:textId="06AB0E16" w:rsidR="009A324E" w:rsidRPr="009A324E" w:rsidRDefault="009A324E">
                    <w:pPr>
                      <w:rPr>
                        <w:rFonts w:ascii="Arial" w:hAnsi="Arial" w:cs="Arial"/>
                      </w:rPr>
                    </w:pP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Margaret Lucero</w:t>
                    </w:r>
                    <w:r w:rsidRPr="009A324E">
                      <w:rPr>
                        <w:rFonts w:ascii="Arial" w:hAnsi="Arial" w:cs="Arial"/>
                      </w:rPr>
                      <w:t xml:space="preserve"> </w:t>
                    </w:r>
                    <w:r w:rsidRPr="009A324E">
                      <w:rPr>
                        <w:rFonts w:ascii="Arial" w:hAnsi="Arial" w:cs="Arial"/>
                        <w:sz w:val="18"/>
                        <w:szCs w:val="18"/>
                      </w:rPr>
                      <w:t>Treasurer</w:t>
                    </w:r>
                  </w:p>
                  <w:p w14:paraId="49D0B2B8" w14:textId="77777777" w:rsidR="009A324E" w:rsidRDefault="009A324E"/>
                  <w:p w14:paraId="6140A263" w14:textId="77777777" w:rsidR="009A324E" w:rsidRDefault="009A324E"/>
                </w:txbxContent>
              </v:textbox>
            </v:shape>
          </w:pict>
        </mc:Fallback>
      </mc:AlternateContent>
    </w:r>
    <w:r w:rsidR="004F50FF">
      <w:rPr>
        <w:noProof/>
      </w:rPr>
      <w:drawing>
        <wp:anchor distT="0" distB="0" distL="114300" distR="114300" simplePos="0" relativeHeight="251658240" behindDoc="1" locked="0" layoutInCell="1" allowOverlap="1" wp14:anchorId="238AD895" wp14:editId="40F92A2E">
          <wp:simplePos x="0" y="0"/>
          <wp:positionH relativeFrom="column">
            <wp:posOffset>2505075</wp:posOffset>
          </wp:positionH>
          <wp:positionV relativeFrom="paragraph">
            <wp:posOffset>9525</wp:posOffset>
          </wp:positionV>
          <wp:extent cx="1333500" cy="1485900"/>
          <wp:effectExtent l="0" t="0" r="0" b="0"/>
          <wp:wrapTight wrapText="bothSides">
            <wp:wrapPolygon edited="0">
              <wp:start x="7714" y="2215"/>
              <wp:lineTo x="5863" y="3046"/>
              <wp:lineTo x="926" y="6369"/>
              <wp:lineTo x="309" y="12185"/>
              <wp:lineTo x="3703" y="16338"/>
              <wp:lineTo x="7714" y="17723"/>
              <wp:lineTo x="8331" y="18277"/>
              <wp:lineTo x="12651" y="18277"/>
              <wp:lineTo x="13269" y="17723"/>
              <wp:lineTo x="17280" y="16338"/>
              <wp:lineTo x="20674" y="11908"/>
              <wp:lineTo x="20366" y="6369"/>
              <wp:lineTo x="15429" y="3323"/>
              <wp:lineTo x="13269" y="2215"/>
              <wp:lineTo x="7714" y="22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C759CB" w14:textId="3745D534" w:rsidR="009F1376" w:rsidRDefault="009F1376" w:rsidP="00E84AEB">
    <w:pPr>
      <w:pStyle w:val="Title"/>
      <w:rPr>
        <w:rFonts w:ascii="Charmonman" w:hAnsi="Charmonman" w:cs="Charmonman"/>
        <w:b/>
        <w:bCs/>
      </w:rPr>
    </w:pPr>
    <w:r w:rsidRPr="00CD6E7A">
      <w:rPr>
        <w:rFonts w:ascii="Charmonman" w:hAnsi="Charmonman" w:cs="Charmonman" w:hint="c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D84E3" wp14:editId="4CD661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533299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7D4D3" w14:textId="742DB7A8" w:rsidR="009F1376" w:rsidRDefault="009F137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D84E3" id="Text Box 1" o:spid="_x0000_s1027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1EE7D4D3" w14:textId="742DB7A8" w:rsidR="009F1376" w:rsidRDefault="009F1376"/>
                </w:txbxContent>
              </v:textbox>
            </v:shape>
          </w:pict>
        </mc:Fallback>
      </mc:AlternateContent>
    </w:r>
    <w:r w:rsidR="004F50FF">
      <w:rPr>
        <w:rFonts w:ascii="Charmonman" w:hAnsi="Charmonman" w:cs="Charmonman"/>
        <w:b/>
        <w:bCs/>
      </w:rPr>
      <w:t xml:space="preserve"> </w:t>
    </w:r>
    <w:r w:rsidRPr="00CD6E7A">
      <w:rPr>
        <w:rFonts w:ascii="Charmonman" w:hAnsi="Charmonman" w:cs="Charmonman" w:hint="cs"/>
        <w:b/>
        <w:bCs/>
      </w:rPr>
      <w:t>Lower Gallinas Land Grant</w:t>
    </w:r>
  </w:p>
  <w:p w14:paraId="2B45E87E" w14:textId="77777777" w:rsidR="00F24C21" w:rsidRPr="00F24C21" w:rsidRDefault="00F24C21" w:rsidP="00F24C21"/>
  <w:p w14:paraId="61E9CD26" w14:textId="1C01A8B6" w:rsidR="00CD6E7A" w:rsidRDefault="00E84AEB" w:rsidP="00E84AEB">
    <w:pPr>
      <w:tabs>
        <w:tab w:val="left" w:pos="780"/>
        <w:tab w:val="center" w:pos="4680"/>
      </w:tabs>
      <w:spacing w:after="0"/>
      <w:rPr>
        <w:rFonts w:ascii="Charmonman" w:hAnsi="Charmonman" w:cs="Charmonman"/>
        <w:sz w:val="20"/>
        <w:szCs w:val="20"/>
      </w:rPr>
    </w:pPr>
    <w:r>
      <w:rPr>
        <w:rFonts w:ascii="Charmonman" w:hAnsi="Charmonman" w:cs="Charmonman"/>
        <w:sz w:val="20"/>
        <w:szCs w:val="20"/>
      </w:rPr>
      <w:tab/>
    </w:r>
    <w:r w:rsidR="00F24C21">
      <w:rPr>
        <w:rFonts w:ascii="Charmonman" w:hAnsi="Charmonman" w:cs="Charmonman"/>
        <w:sz w:val="20"/>
        <w:szCs w:val="20"/>
      </w:rPr>
      <w:t xml:space="preserve">                                                                       </w:t>
    </w:r>
    <w:r w:rsidR="009F1376">
      <w:rPr>
        <w:rFonts w:ascii="Charmonman" w:hAnsi="Charmonman" w:cs="Charmonman"/>
        <w:sz w:val="20"/>
        <w:szCs w:val="20"/>
      </w:rPr>
      <w:t>102 P.O. BOX</w:t>
    </w:r>
    <w:r w:rsidR="00CD6E7A">
      <w:rPr>
        <w:rFonts w:ascii="Charmonman" w:hAnsi="Charmonman" w:cs="Charmonman"/>
        <w:sz w:val="20"/>
        <w:szCs w:val="20"/>
      </w:rPr>
      <w:t xml:space="preserve">                                               </w:t>
    </w:r>
  </w:p>
  <w:p w14:paraId="33317F9F" w14:textId="02D9A01F" w:rsidR="009F1376" w:rsidRPr="009F1376" w:rsidRDefault="00CD6E7A" w:rsidP="00CD6E7A">
    <w:pPr>
      <w:spacing w:after="0"/>
      <w:jc w:val="center"/>
      <w:rPr>
        <w:rFonts w:ascii="Charmonman" w:hAnsi="Charmonman" w:cs="Charmonman"/>
        <w:sz w:val="20"/>
        <w:szCs w:val="20"/>
      </w:rPr>
    </w:pPr>
    <w:r>
      <w:rPr>
        <w:rFonts w:ascii="Charmonman" w:hAnsi="Charmonman" w:cs="Charmonman"/>
        <w:sz w:val="20"/>
        <w:szCs w:val="20"/>
      </w:rPr>
      <w:t xml:space="preserve"> </w:t>
    </w:r>
    <w:r w:rsidR="00F24C21">
      <w:rPr>
        <w:rFonts w:ascii="Charmonman" w:hAnsi="Charmonman" w:cs="Charmonman"/>
        <w:sz w:val="20"/>
        <w:szCs w:val="20"/>
      </w:rPr>
      <w:t xml:space="preserve">         </w:t>
    </w:r>
    <w:r>
      <w:rPr>
        <w:rFonts w:ascii="Charmonman" w:hAnsi="Charmonman" w:cs="Charmonman"/>
        <w:sz w:val="20"/>
        <w:szCs w:val="20"/>
      </w:rPr>
      <w:t>Montezuma, NM 877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0AC3" w14:textId="77777777" w:rsidR="00715BD6" w:rsidRDefault="00715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017C3"/>
    <w:multiLevelType w:val="multilevel"/>
    <w:tmpl w:val="DB386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1" w15:restartNumberingAfterBreak="0">
    <w:nsid w:val="26606080"/>
    <w:multiLevelType w:val="multilevel"/>
    <w:tmpl w:val="DB38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A71B5"/>
    <w:multiLevelType w:val="multilevel"/>
    <w:tmpl w:val="FB220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C1617B"/>
    <w:multiLevelType w:val="multilevel"/>
    <w:tmpl w:val="A42C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715CD"/>
    <w:multiLevelType w:val="hybridMultilevel"/>
    <w:tmpl w:val="CF7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7C1F"/>
    <w:multiLevelType w:val="hybridMultilevel"/>
    <w:tmpl w:val="23EED4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76B83A8C"/>
    <w:multiLevelType w:val="multilevel"/>
    <w:tmpl w:val="7CD464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2047675002">
    <w:abstractNumId w:val="0"/>
  </w:num>
  <w:num w:numId="2" w16cid:durableId="723217824">
    <w:abstractNumId w:val="1"/>
  </w:num>
  <w:num w:numId="3" w16cid:durableId="414520253">
    <w:abstractNumId w:val="6"/>
  </w:num>
  <w:num w:numId="4" w16cid:durableId="2097239445">
    <w:abstractNumId w:val="3"/>
  </w:num>
  <w:num w:numId="5" w16cid:durableId="654574227">
    <w:abstractNumId w:val="5"/>
  </w:num>
  <w:num w:numId="6" w16cid:durableId="1582567824">
    <w:abstractNumId w:val="4"/>
  </w:num>
  <w:num w:numId="7" w16cid:durableId="6915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76"/>
    <w:rsid w:val="000019FF"/>
    <w:rsid w:val="0000516D"/>
    <w:rsid w:val="000053D5"/>
    <w:rsid w:val="00011F3A"/>
    <w:rsid w:val="00012920"/>
    <w:rsid w:val="00016A00"/>
    <w:rsid w:val="00020189"/>
    <w:rsid w:val="00021869"/>
    <w:rsid w:val="0002275A"/>
    <w:rsid w:val="00023031"/>
    <w:rsid w:val="00024011"/>
    <w:rsid w:val="00025197"/>
    <w:rsid w:val="00034B9C"/>
    <w:rsid w:val="00035F9F"/>
    <w:rsid w:val="00036AB7"/>
    <w:rsid w:val="00036CE7"/>
    <w:rsid w:val="0003777D"/>
    <w:rsid w:val="000403C2"/>
    <w:rsid w:val="0004091A"/>
    <w:rsid w:val="00040B75"/>
    <w:rsid w:val="00044420"/>
    <w:rsid w:val="00045192"/>
    <w:rsid w:val="0004676B"/>
    <w:rsid w:val="000507A9"/>
    <w:rsid w:val="000542D8"/>
    <w:rsid w:val="0006037A"/>
    <w:rsid w:val="00060633"/>
    <w:rsid w:val="00061AA6"/>
    <w:rsid w:val="00062344"/>
    <w:rsid w:val="000632DB"/>
    <w:rsid w:val="0007442C"/>
    <w:rsid w:val="00080B48"/>
    <w:rsid w:val="00080FB2"/>
    <w:rsid w:val="0008102D"/>
    <w:rsid w:val="00085705"/>
    <w:rsid w:val="00085B53"/>
    <w:rsid w:val="00086DB4"/>
    <w:rsid w:val="00091BD9"/>
    <w:rsid w:val="000931E3"/>
    <w:rsid w:val="000942B3"/>
    <w:rsid w:val="000A68FE"/>
    <w:rsid w:val="000A6BDC"/>
    <w:rsid w:val="000B2AE8"/>
    <w:rsid w:val="000B3349"/>
    <w:rsid w:val="000B364D"/>
    <w:rsid w:val="000B5F85"/>
    <w:rsid w:val="000B6E28"/>
    <w:rsid w:val="000B7496"/>
    <w:rsid w:val="000C242B"/>
    <w:rsid w:val="000C3702"/>
    <w:rsid w:val="000C4F75"/>
    <w:rsid w:val="000C7AEE"/>
    <w:rsid w:val="000D098A"/>
    <w:rsid w:val="000D5556"/>
    <w:rsid w:val="000E1C82"/>
    <w:rsid w:val="000E6B39"/>
    <w:rsid w:val="000F0B0A"/>
    <w:rsid w:val="000F4B0D"/>
    <w:rsid w:val="000F4EFF"/>
    <w:rsid w:val="000F62DF"/>
    <w:rsid w:val="000F6563"/>
    <w:rsid w:val="000F6640"/>
    <w:rsid w:val="001014E4"/>
    <w:rsid w:val="00101A81"/>
    <w:rsid w:val="00102A26"/>
    <w:rsid w:val="0010466E"/>
    <w:rsid w:val="00104D38"/>
    <w:rsid w:val="00104FFA"/>
    <w:rsid w:val="001064F9"/>
    <w:rsid w:val="001104B0"/>
    <w:rsid w:val="00113ED5"/>
    <w:rsid w:val="0011514B"/>
    <w:rsid w:val="00116069"/>
    <w:rsid w:val="00120F1F"/>
    <w:rsid w:val="001256CC"/>
    <w:rsid w:val="00125BF4"/>
    <w:rsid w:val="00126ACB"/>
    <w:rsid w:val="0012754E"/>
    <w:rsid w:val="00131B9B"/>
    <w:rsid w:val="00134582"/>
    <w:rsid w:val="0013552E"/>
    <w:rsid w:val="00135760"/>
    <w:rsid w:val="0014058F"/>
    <w:rsid w:val="001406AE"/>
    <w:rsid w:val="00144941"/>
    <w:rsid w:val="00145F7A"/>
    <w:rsid w:val="0015059C"/>
    <w:rsid w:val="0016157C"/>
    <w:rsid w:val="00161A04"/>
    <w:rsid w:val="0016272E"/>
    <w:rsid w:val="00164335"/>
    <w:rsid w:val="001675CE"/>
    <w:rsid w:val="0016786C"/>
    <w:rsid w:val="00170977"/>
    <w:rsid w:val="00171444"/>
    <w:rsid w:val="00171B26"/>
    <w:rsid w:val="001737B2"/>
    <w:rsid w:val="0018293D"/>
    <w:rsid w:val="0018551D"/>
    <w:rsid w:val="00186D9B"/>
    <w:rsid w:val="00187A25"/>
    <w:rsid w:val="00187ABF"/>
    <w:rsid w:val="00187C9D"/>
    <w:rsid w:val="00195D6D"/>
    <w:rsid w:val="00197956"/>
    <w:rsid w:val="001A0D42"/>
    <w:rsid w:val="001A1561"/>
    <w:rsid w:val="001A17ED"/>
    <w:rsid w:val="001A2DC5"/>
    <w:rsid w:val="001A464E"/>
    <w:rsid w:val="001A5F18"/>
    <w:rsid w:val="001B2D4E"/>
    <w:rsid w:val="001B2D84"/>
    <w:rsid w:val="001B407C"/>
    <w:rsid w:val="001B47A3"/>
    <w:rsid w:val="001B4839"/>
    <w:rsid w:val="001B702E"/>
    <w:rsid w:val="001B7C00"/>
    <w:rsid w:val="001C0A38"/>
    <w:rsid w:val="001C1739"/>
    <w:rsid w:val="001C2DD9"/>
    <w:rsid w:val="001C4878"/>
    <w:rsid w:val="001C4B66"/>
    <w:rsid w:val="001D1162"/>
    <w:rsid w:val="001D4023"/>
    <w:rsid w:val="001D6FDA"/>
    <w:rsid w:val="001E16FC"/>
    <w:rsid w:val="001E3C44"/>
    <w:rsid w:val="001E496C"/>
    <w:rsid w:val="001E4BF0"/>
    <w:rsid w:val="001F0889"/>
    <w:rsid w:val="001F71A1"/>
    <w:rsid w:val="00202A8D"/>
    <w:rsid w:val="00203CE6"/>
    <w:rsid w:val="00204A5F"/>
    <w:rsid w:val="00205176"/>
    <w:rsid w:val="0020550C"/>
    <w:rsid w:val="00207143"/>
    <w:rsid w:val="0021247B"/>
    <w:rsid w:val="00214686"/>
    <w:rsid w:val="00215E71"/>
    <w:rsid w:val="002208D0"/>
    <w:rsid w:val="00220E33"/>
    <w:rsid w:val="002254D8"/>
    <w:rsid w:val="00225FD4"/>
    <w:rsid w:val="00226C21"/>
    <w:rsid w:val="00230A54"/>
    <w:rsid w:val="002330FB"/>
    <w:rsid w:val="00234384"/>
    <w:rsid w:val="00234D30"/>
    <w:rsid w:val="002378B8"/>
    <w:rsid w:val="00242175"/>
    <w:rsid w:val="00242715"/>
    <w:rsid w:val="0024319E"/>
    <w:rsid w:val="0024356A"/>
    <w:rsid w:val="00244AA3"/>
    <w:rsid w:val="002453F6"/>
    <w:rsid w:val="00246E30"/>
    <w:rsid w:val="002470BB"/>
    <w:rsid w:val="00250C74"/>
    <w:rsid w:val="00252900"/>
    <w:rsid w:val="00254784"/>
    <w:rsid w:val="002548B5"/>
    <w:rsid w:val="002562E0"/>
    <w:rsid w:val="002611EC"/>
    <w:rsid w:val="0026362A"/>
    <w:rsid w:val="002640AE"/>
    <w:rsid w:val="002642F3"/>
    <w:rsid w:val="0026555C"/>
    <w:rsid w:val="002668F3"/>
    <w:rsid w:val="002705B8"/>
    <w:rsid w:val="0027220F"/>
    <w:rsid w:val="002751BD"/>
    <w:rsid w:val="002807BF"/>
    <w:rsid w:val="0028279E"/>
    <w:rsid w:val="00285270"/>
    <w:rsid w:val="002946D4"/>
    <w:rsid w:val="002A0957"/>
    <w:rsid w:val="002A221E"/>
    <w:rsid w:val="002A2E12"/>
    <w:rsid w:val="002A5E33"/>
    <w:rsid w:val="002A69CB"/>
    <w:rsid w:val="002A7B4C"/>
    <w:rsid w:val="002B5FD0"/>
    <w:rsid w:val="002C46AC"/>
    <w:rsid w:val="002C52D5"/>
    <w:rsid w:val="002C630C"/>
    <w:rsid w:val="002D08C9"/>
    <w:rsid w:val="002D14AD"/>
    <w:rsid w:val="002D3769"/>
    <w:rsid w:val="002E4486"/>
    <w:rsid w:val="002E531C"/>
    <w:rsid w:val="002F14C1"/>
    <w:rsid w:val="002F16B2"/>
    <w:rsid w:val="002F545A"/>
    <w:rsid w:val="002F7CD6"/>
    <w:rsid w:val="003005EB"/>
    <w:rsid w:val="0030401B"/>
    <w:rsid w:val="00304DBD"/>
    <w:rsid w:val="00305679"/>
    <w:rsid w:val="00307F39"/>
    <w:rsid w:val="0031127A"/>
    <w:rsid w:val="0032177C"/>
    <w:rsid w:val="00321DBE"/>
    <w:rsid w:val="003221DD"/>
    <w:rsid w:val="0032588E"/>
    <w:rsid w:val="00326342"/>
    <w:rsid w:val="00332CFA"/>
    <w:rsid w:val="003333D5"/>
    <w:rsid w:val="00333FC1"/>
    <w:rsid w:val="0033487E"/>
    <w:rsid w:val="00336BBF"/>
    <w:rsid w:val="00341513"/>
    <w:rsid w:val="00343223"/>
    <w:rsid w:val="00345C6D"/>
    <w:rsid w:val="003466BC"/>
    <w:rsid w:val="0034798B"/>
    <w:rsid w:val="0035035C"/>
    <w:rsid w:val="00351E8E"/>
    <w:rsid w:val="00356CEE"/>
    <w:rsid w:val="00357965"/>
    <w:rsid w:val="00362E6F"/>
    <w:rsid w:val="00364880"/>
    <w:rsid w:val="003656B3"/>
    <w:rsid w:val="00370439"/>
    <w:rsid w:val="003717A0"/>
    <w:rsid w:val="0037350C"/>
    <w:rsid w:val="003738D9"/>
    <w:rsid w:val="00374C2B"/>
    <w:rsid w:val="0037506A"/>
    <w:rsid w:val="00376033"/>
    <w:rsid w:val="00381C7A"/>
    <w:rsid w:val="003826B8"/>
    <w:rsid w:val="00384758"/>
    <w:rsid w:val="00385A63"/>
    <w:rsid w:val="00386409"/>
    <w:rsid w:val="0038645D"/>
    <w:rsid w:val="003909AB"/>
    <w:rsid w:val="00395D21"/>
    <w:rsid w:val="003967D6"/>
    <w:rsid w:val="003A01C9"/>
    <w:rsid w:val="003A0835"/>
    <w:rsid w:val="003A1F5D"/>
    <w:rsid w:val="003A57C1"/>
    <w:rsid w:val="003B0262"/>
    <w:rsid w:val="003B3471"/>
    <w:rsid w:val="003B4BBD"/>
    <w:rsid w:val="003B5B87"/>
    <w:rsid w:val="003B7165"/>
    <w:rsid w:val="003C3F8E"/>
    <w:rsid w:val="003C580D"/>
    <w:rsid w:val="003C6DA4"/>
    <w:rsid w:val="003D2006"/>
    <w:rsid w:val="003D34A5"/>
    <w:rsid w:val="003D5739"/>
    <w:rsid w:val="003D6E86"/>
    <w:rsid w:val="003E0AF4"/>
    <w:rsid w:val="003E32E2"/>
    <w:rsid w:val="003E513E"/>
    <w:rsid w:val="003E6528"/>
    <w:rsid w:val="003E6A71"/>
    <w:rsid w:val="003E7FBF"/>
    <w:rsid w:val="003F0652"/>
    <w:rsid w:val="003F29EA"/>
    <w:rsid w:val="003F32E2"/>
    <w:rsid w:val="003F441D"/>
    <w:rsid w:val="003F5309"/>
    <w:rsid w:val="003F5EAB"/>
    <w:rsid w:val="003F7B7F"/>
    <w:rsid w:val="004000FA"/>
    <w:rsid w:val="00400AB2"/>
    <w:rsid w:val="00401A82"/>
    <w:rsid w:val="00404007"/>
    <w:rsid w:val="00404D79"/>
    <w:rsid w:val="0040745A"/>
    <w:rsid w:val="00413505"/>
    <w:rsid w:val="004155C6"/>
    <w:rsid w:val="00417A02"/>
    <w:rsid w:val="00421D44"/>
    <w:rsid w:val="00431091"/>
    <w:rsid w:val="00431F48"/>
    <w:rsid w:val="004320D9"/>
    <w:rsid w:val="004350E1"/>
    <w:rsid w:val="00435DD7"/>
    <w:rsid w:val="00436361"/>
    <w:rsid w:val="004369B8"/>
    <w:rsid w:val="00437685"/>
    <w:rsid w:val="00437DD7"/>
    <w:rsid w:val="00443C58"/>
    <w:rsid w:val="00447202"/>
    <w:rsid w:val="00450EEA"/>
    <w:rsid w:val="004510A4"/>
    <w:rsid w:val="00454728"/>
    <w:rsid w:val="00456A1E"/>
    <w:rsid w:val="00460DA5"/>
    <w:rsid w:val="00463FA9"/>
    <w:rsid w:val="0046435B"/>
    <w:rsid w:val="00467693"/>
    <w:rsid w:val="00473616"/>
    <w:rsid w:val="00473D95"/>
    <w:rsid w:val="00474BE2"/>
    <w:rsid w:val="00481B70"/>
    <w:rsid w:val="00485DCB"/>
    <w:rsid w:val="00490533"/>
    <w:rsid w:val="004908F5"/>
    <w:rsid w:val="00490B3E"/>
    <w:rsid w:val="004931C6"/>
    <w:rsid w:val="00494E90"/>
    <w:rsid w:val="004979BC"/>
    <w:rsid w:val="004A44A4"/>
    <w:rsid w:val="004A50F5"/>
    <w:rsid w:val="004A6740"/>
    <w:rsid w:val="004A6DE1"/>
    <w:rsid w:val="004A71F5"/>
    <w:rsid w:val="004B0E71"/>
    <w:rsid w:val="004B11C0"/>
    <w:rsid w:val="004B6B42"/>
    <w:rsid w:val="004C2BC8"/>
    <w:rsid w:val="004D1C2A"/>
    <w:rsid w:val="004D550D"/>
    <w:rsid w:val="004D557C"/>
    <w:rsid w:val="004D696C"/>
    <w:rsid w:val="004D6F78"/>
    <w:rsid w:val="004D7B1E"/>
    <w:rsid w:val="004E0BDE"/>
    <w:rsid w:val="004E15B8"/>
    <w:rsid w:val="004E41F7"/>
    <w:rsid w:val="004E453D"/>
    <w:rsid w:val="004F0F12"/>
    <w:rsid w:val="004F1E34"/>
    <w:rsid w:val="004F3624"/>
    <w:rsid w:val="004F39BD"/>
    <w:rsid w:val="004F4838"/>
    <w:rsid w:val="004F50FF"/>
    <w:rsid w:val="004F66B1"/>
    <w:rsid w:val="00504D20"/>
    <w:rsid w:val="00506E3C"/>
    <w:rsid w:val="00510F21"/>
    <w:rsid w:val="0051138E"/>
    <w:rsid w:val="00511B74"/>
    <w:rsid w:val="00511DC9"/>
    <w:rsid w:val="00513106"/>
    <w:rsid w:val="00515078"/>
    <w:rsid w:val="005218DF"/>
    <w:rsid w:val="0053205F"/>
    <w:rsid w:val="0053492E"/>
    <w:rsid w:val="005363FB"/>
    <w:rsid w:val="00536A50"/>
    <w:rsid w:val="00536D93"/>
    <w:rsid w:val="0053767C"/>
    <w:rsid w:val="00537FE3"/>
    <w:rsid w:val="00541511"/>
    <w:rsid w:val="00543A56"/>
    <w:rsid w:val="00545283"/>
    <w:rsid w:val="005478FB"/>
    <w:rsid w:val="0055570F"/>
    <w:rsid w:val="00557CB7"/>
    <w:rsid w:val="00557D8F"/>
    <w:rsid w:val="00561ABF"/>
    <w:rsid w:val="00561EC2"/>
    <w:rsid w:val="00562FEE"/>
    <w:rsid w:val="00564A43"/>
    <w:rsid w:val="00575AB8"/>
    <w:rsid w:val="00577428"/>
    <w:rsid w:val="00584B70"/>
    <w:rsid w:val="00586C44"/>
    <w:rsid w:val="00587F58"/>
    <w:rsid w:val="00591F32"/>
    <w:rsid w:val="005923F7"/>
    <w:rsid w:val="00594E91"/>
    <w:rsid w:val="00595757"/>
    <w:rsid w:val="00595CFC"/>
    <w:rsid w:val="005A0690"/>
    <w:rsid w:val="005A3B2A"/>
    <w:rsid w:val="005A3C7F"/>
    <w:rsid w:val="005A614A"/>
    <w:rsid w:val="005B414B"/>
    <w:rsid w:val="005B491E"/>
    <w:rsid w:val="005C1062"/>
    <w:rsid w:val="005C255F"/>
    <w:rsid w:val="005C2C97"/>
    <w:rsid w:val="005C5A32"/>
    <w:rsid w:val="005C6A0B"/>
    <w:rsid w:val="005C7111"/>
    <w:rsid w:val="005D02E5"/>
    <w:rsid w:val="005D0416"/>
    <w:rsid w:val="005D1549"/>
    <w:rsid w:val="005D40ED"/>
    <w:rsid w:val="005E05C7"/>
    <w:rsid w:val="005E4812"/>
    <w:rsid w:val="005E4917"/>
    <w:rsid w:val="005E5703"/>
    <w:rsid w:val="005E62E3"/>
    <w:rsid w:val="005E71C5"/>
    <w:rsid w:val="005F3603"/>
    <w:rsid w:val="005F3868"/>
    <w:rsid w:val="005F56C1"/>
    <w:rsid w:val="005F7F26"/>
    <w:rsid w:val="0060009A"/>
    <w:rsid w:val="00605D46"/>
    <w:rsid w:val="00605E5D"/>
    <w:rsid w:val="00606B85"/>
    <w:rsid w:val="0061171E"/>
    <w:rsid w:val="00617A05"/>
    <w:rsid w:val="00617ACF"/>
    <w:rsid w:val="006202BC"/>
    <w:rsid w:val="00620A34"/>
    <w:rsid w:val="00621D00"/>
    <w:rsid w:val="00622CEA"/>
    <w:rsid w:val="006247AA"/>
    <w:rsid w:val="006274BF"/>
    <w:rsid w:val="00631E9F"/>
    <w:rsid w:val="006332D8"/>
    <w:rsid w:val="00633F4F"/>
    <w:rsid w:val="00634FFE"/>
    <w:rsid w:val="00637690"/>
    <w:rsid w:val="00641707"/>
    <w:rsid w:val="00645A88"/>
    <w:rsid w:val="00647D14"/>
    <w:rsid w:val="006503AB"/>
    <w:rsid w:val="006511AD"/>
    <w:rsid w:val="006526D2"/>
    <w:rsid w:val="006546B9"/>
    <w:rsid w:val="00654921"/>
    <w:rsid w:val="00656F0D"/>
    <w:rsid w:val="00657B25"/>
    <w:rsid w:val="006618C5"/>
    <w:rsid w:val="00670F53"/>
    <w:rsid w:val="0067101E"/>
    <w:rsid w:val="00672084"/>
    <w:rsid w:val="00673682"/>
    <w:rsid w:val="00676E0C"/>
    <w:rsid w:val="00680117"/>
    <w:rsid w:val="0068396D"/>
    <w:rsid w:val="006852C2"/>
    <w:rsid w:val="00692942"/>
    <w:rsid w:val="00692943"/>
    <w:rsid w:val="0069437D"/>
    <w:rsid w:val="00697EF6"/>
    <w:rsid w:val="006A0CEF"/>
    <w:rsid w:val="006A2720"/>
    <w:rsid w:val="006A2755"/>
    <w:rsid w:val="006A3218"/>
    <w:rsid w:val="006A5548"/>
    <w:rsid w:val="006B03DE"/>
    <w:rsid w:val="006B190B"/>
    <w:rsid w:val="006B1AE6"/>
    <w:rsid w:val="006B2F52"/>
    <w:rsid w:val="006B4D44"/>
    <w:rsid w:val="006C06DB"/>
    <w:rsid w:val="006C2FC0"/>
    <w:rsid w:val="006C45F1"/>
    <w:rsid w:val="006C6324"/>
    <w:rsid w:val="006C6558"/>
    <w:rsid w:val="006C6B35"/>
    <w:rsid w:val="006D292A"/>
    <w:rsid w:val="006D4093"/>
    <w:rsid w:val="006D6124"/>
    <w:rsid w:val="006E0E84"/>
    <w:rsid w:val="006E3021"/>
    <w:rsid w:val="006E3EA8"/>
    <w:rsid w:val="006E58CC"/>
    <w:rsid w:val="006E666B"/>
    <w:rsid w:val="006F1255"/>
    <w:rsid w:val="006F1E23"/>
    <w:rsid w:val="006F28B9"/>
    <w:rsid w:val="006F573E"/>
    <w:rsid w:val="006F5DC4"/>
    <w:rsid w:val="006F7FD7"/>
    <w:rsid w:val="0070235D"/>
    <w:rsid w:val="00703295"/>
    <w:rsid w:val="007056AA"/>
    <w:rsid w:val="0070701A"/>
    <w:rsid w:val="007074E2"/>
    <w:rsid w:val="00710B2D"/>
    <w:rsid w:val="00711A53"/>
    <w:rsid w:val="0071334F"/>
    <w:rsid w:val="007134D5"/>
    <w:rsid w:val="00715103"/>
    <w:rsid w:val="007156AE"/>
    <w:rsid w:val="00715BD6"/>
    <w:rsid w:val="00716043"/>
    <w:rsid w:val="00720078"/>
    <w:rsid w:val="00730A75"/>
    <w:rsid w:val="00732629"/>
    <w:rsid w:val="007344E0"/>
    <w:rsid w:val="007362A4"/>
    <w:rsid w:val="00736829"/>
    <w:rsid w:val="0074079D"/>
    <w:rsid w:val="00742D5E"/>
    <w:rsid w:val="0074353C"/>
    <w:rsid w:val="007449C5"/>
    <w:rsid w:val="00744B0E"/>
    <w:rsid w:val="00752505"/>
    <w:rsid w:val="00753213"/>
    <w:rsid w:val="007605D6"/>
    <w:rsid w:val="00760C38"/>
    <w:rsid w:val="007619AF"/>
    <w:rsid w:val="00761B26"/>
    <w:rsid w:val="007635CA"/>
    <w:rsid w:val="0076537D"/>
    <w:rsid w:val="0076707C"/>
    <w:rsid w:val="007672A6"/>
    <w:rsid w:val="00767DDD"/>
    <w:rsid w:val="00770828"/>
    <w:rsid w:val="007747AA"/>
    <w:rsid w:val="007752A5"/>
    <w:rsid w:val="00776270"/>
    <w:rsid w:val="00781C44"/>
    <w:rsid w:val="00783343"/>
    <w:rsid w:val="00787041"/>
    <w:rsid w:val="007925C5"/>
    <w:rsid w:val="00795C51"/>
    <w:rsid w:val="00797120"/>
    <w:rsid w:val="007973FB"/>
    <w:rsid w:val="007A1550"/>
    <w:rsid w:val="007A36DC"/>
    <w:rsid w:val="007A3C6F"/>
    <w:rsid w:val="007A53EB"/>
    <w:rsid w:val="007A7667"/>
    <w:rsid w:val="007B0394"/>
    <w:rsid w:val="007B645F"/>
    <w:rsid w:val="007C56C8"/>
    <w:rsid w:val="007C68B8"/>
    <w:rsid w:val="007D438C"/>
    <w:rsid w:val="007D5E17"/>
    <w:rsid w:val="007D5E8A"/>
    <w:rsid w:val="007E1064"/>
    <w:rsid w:val="007E40CF"/>
    <w:rsid w:val="007E4D36"/>
    <w:rsid w:val="007F05D1"/>
    <w:rsid w:val="007F3B22"/>
    <w:rsid w:val="007F54DB"/>
    <w:rsid w:val="00800AEF"/>
    <w:rsid w:val="00800E15"/>
    <w:rsid w:val="0080570A"/>
    <w:rsid w:val="008077D2"/>
    <w:rsid w:val="00807BA8"/>
    <w:rsid w:val="00810A05"/>
    <w:rsid w:val="00810DC7"/>
    <w:rsid w:val="00815F0A"/>
    <w:rsid w:val="008162B0"/>
    <w:rsid w:val="0082034C"/>
    <w:rsid w:val="008207B2"/>
    <w:rsid w:val="0082583E"/>
    <w:rsid w:val="008265FD"/>
    <w:rsid w:val="00826E4F"/>
    <w:rsid w:val="00834755"/>
    <w:rsid w:val="0083513D"/>
    <w:rsid w:val="00835C3E"/>
    <w:rsid w:val="008371F3"/>
    <w:rsid w:val="00840ACD"/>
    <w:rsid w:val="00841AB1"/>
    <w:rsid w:val="00845C65"/>
    <w:rsid w:val="008462B2"/>
    <w:rsid w:val="00854FE0"/>
    <w:rsid w:val="00855000"/>
    <w:rsid w:val="008655D2"/>
    <w:rsid w:val="00865616"/>
    <w:rsid w:val="008662A6"/>
    <w:rsid w:val="008669B6"/>
    <w:rsid w:val="00873F62"/>
    <w:rsid w:val="008751F6"/>
    <w:rsid w:val="008756E3"/>
    <w:rsid w:val="00877420"/>
    <w:rsid w:val="00877B80"/>
    <w:rsid w:val="00880535"/>
    <w:rsid w:val="008827AA"/>
    <w:rsid w:val="00892A93"/>
    <w:rsid w:val="008947E0"/>
    <w:rsid w:val="008948D0"/>
    <w:rsid w:val="008A00C7"/>
    <w:rsid w:val="008A0368"/>
    <w:rsid w:val="008A6327"/>
    <w:rsid w:val="008B0E25"/>
    <w:rsid w:val="008B4FB7"/>
    <w:rsid w:val="008B71DA"/>
    <w:rsid w:val="008C099B"/>
    <w:rsid w:val="008C2882"/>
    <w:rsid w:val="008C6A49"/>
    <w:rsid w:val="008D01FD"/>
    <w:rsid w:val="008D3020"/>
    <w:rsid w:val="008D742C"/>
    <w:rsid w:val="008D7D41"/>
    <w:rsid w:val="008E0667"/>
    <w:rsid w:val="008E0E39"/>
    <w:rsid w:val="008E2EC1"/>
    <w:rsid w:val="008E3469"/>
    <w:rsid w:val="008E407B"/>
    <w:rsid w:val="008E73EF"/>
    <w:rsid w:val="008F2A93"/>
    <w:rsid w:val="008F682C"/>
    <w:rsid w:val="00902714"/>
    <w:rsid w:val="00902C94"/>
    <w:rsid w:val="00903C39"/>
    <w:rsid w:val="009040D9"/>
    <w:rsid w:val="00906430"/>
    <w:rsid w:val="00906AF6"/>
    <w:rsid w:val="009107C5"/>
    <w:rsid w:val="009107E5"/>
    <w:rsid w:val="009108DA"/>
    <w:rsid w:val="00911510"/>
    <w:rsid w:val="00913061"/>
    <w:rsid w:val="00914380"/>
    <w:rsid w:val="00915222"/>
    <w:rsid w:val="009173EC"/>
    <w:rsid w:val="00924C03"/>
    <w:rsid w:val="00927276"/>
    <w:rsid w:val="00935F97"/>
    <w:rsid w:val="0094092E"/>
    <w:rsid w:val="00940FE0"/>
    <w:rsid w:val="0094148F"/>
    <w:rsid w:val="00942253"/>
    <w:rsid w:val="0094250D"/>
    <w:rsid w:val="00943468"/>
    <w:rsid w:val="0094495D"/>
    <w:rsid w:val="00945672"/>
    <w:rsid w:val="00945C5B"/>
    <w:rsid w:val="00947F5D"/>
    <w:rsid w:val="00950069"/>
    <w:rsid w:val="00950094"/>
    <w:rsid w:val="009522C3"/>
    <w:rsid w:val="009546AB"/>
    <w:rsid w:val="00955BEF"/>
    <w:rsid w:val="009610A5"/>
    <w:rsid w:val="00963BB6"/>
    <w:rsid w:val="0096425B"/>
    <w:rsid w:val="00965255"/>
    <w:rsid w:val="00966E0A"/>
    <w:rsid w:val="00966E6D"/>
    <w:rsid w:val="009679D2"/>
    <w:rsid w:val="0097418E"/>
    <w:rsid w:val="00975C18"/>
    <w:rsid w:val="00976031"/>
    <w:rsid w:val="00976BB0"/>
    <w:rsid w:val="00976C66"/>
    <w:rsid w:val="00982225"/>
    <w:rsid w:val="00982C5E"/>
    <w:rsid w:val="009834DC"/>
    <w:rsid w:val="00985E12"/>
    <w:rsid w:val="009927B0"/>
    <w:rsid w:val="00994113"/>
    <w:rsid w:val="00996072"/>
    <w:rsid w:val="009979E5"/>
    <w:rsid w:val="009A10F4"/>
    <w:rsid w:val="009A324E"/>
    <w:rsid w:val="009A3708"/>
    <w:rsid w:val="009A43B3"/>
    <w:rsid w:val="009A4590"/>
    <w:rsid w:val="009A65EE"/>
    <w:rsid w:val="009A7C9D"/>
    <w:rsid w:val="009B0087"/>
    <w:rsid w:val="009B2A21"/>
    <w:rsid w:val="009B3F52"/>
    <w:rsid w:val="009B419C"/>
    <w:rsid w:val="009B6DBF"/>
    <w:rsid w:val="009C291C"/>
    <w:rsid w:val="009D1F91"/>
    <w:rsid w:val="009D6142"/>
    <w:rsid w:val="009D6367"/>
    <w:rsid w:val="009D6AAB"/>
    <w:rsid w:val="009D6CA6"/>
    <w:rsid w:val="009E50ED"/>
    <w:rsid w:val="009E591E"/>
    <w:rsid w:val="009E63AB"/>
    <w:rsid w:val="009F06AB"/>
    <w:rsid w:val="009F1376"/>
    <w:rsid w:val="00A00C20"/>
    <w:rsid w:val="00A010DE"/>
    <w:rsid w:val="00A068EB"/>
    <w:rsid w:val="00A07634"/>
    <w:rsid w:val="00A11A3F"/>
    <w:rsid w:val="00A1557D"/>
    <w:rsid w:val="00A16489"/>
    <w:rsid w:val="00A24DFF"/>
    <w:rsid w:val="00A261B0"/>
    <w:rsid w:val="00A3080C"/>
    <w:rsid w:val="00A34860"/>
    <w:rsid w:val="00A37E9E"/>
    <w:rsid w:val="00A4098F"/>
    <w:rsid w:val="00A41601"/>
    <w:rsid w:val="00A4192F"/>
    <w:rsid w:val="00A440F2"/>
    <w:rsid w:val="00A447FA"/>
    <w:rsid w:val="00A45745"/>
    <w:rsid w:val="00A46922"/>
    <w:rsid w:val="00A46CC0"/>
    <w:rsid w:val="00A51B5B"/>
    <w:rsid w:val="00A525CF"/>
    <w:rsid w:val="00A53161"/>
    <w:rsid w:val="00A53F6E"/>
    <w:rsid w:val="00A564CC"/>
    <w:rsid w:val="00A57327"/>
    <w:rsid w:val="00A60ED8"/>
    <w:rsid w:val="00A6338B"/>
    <w:rsid w:val="00A70361"/>
    <w:rsid w:val="00A72374"/>
    <w:rsid w:val="00A758D5"/>
    <w:rsid w:val="00A8308C"/>
    <w:rsid w:val="00A84FB2"/>
    <w:rsid w:val="00A8791C"/>
    <w:rsid w:val="00A906F0"/>
    <w:rsid w:val="00A91500"/>
    <w:rsid w:val="00A95533"/>
    <w:rsid w:val="00A978FD"/>
    <w:rsid w:val="00AA0616"/>
    <w:rsid w:val="00AA36F3"/>
    <w:rsid w:val="00AB040E"/>
    <w:rsid w:val="00AB12F8"/>
    <w:rsid w:val="00AB143E"/>
    <w:rsid w:val="00AB16DF"/>
    <w:rsid w:val="00AB452E"/>
    <w:rsid w:val="00AB5B80"/>
    <w:rsid w:val="00AB5FB3"/>
    <w:rsid w:val="00AB6457"/>
    <w:rsid w:val="00AB72A9"/>
    <w:rsid w:val="00AC0073"/>
    <w:rsid w:val="00AC5B5A"/>
    <w:rsid w:val="00AC7A13"/>
    <w:rsid w:val="00AD0361"/>
    <w:rsid w:val="00AF098F"/>
    <w:rsid w:val="00AF1A08"/>
    <w:rsid w:val="00AF7786"/>
    <w:rsid w:val="00B00B50"/>
    <w:rsid w:val="00B022C0"/>
    <w:rsid w:val="00B04AFC"/>
    <w:rsid w:val="00B123B2"/>
    <w:rsid w:val="00B125BA"/>
    <w:rsid w:val="00B15B65"/>
    <w:rsid w:val="00B165CF"/>
    <w:rsid w:val="00B17D97"/>
    <w:rsid w:val="00B21202"/>
    <w:rsid w:val="00B219EC"/>
    <w:rsid w:val="00B23982"/>
    <w:rsid w:val="00B24D02"/>
    <w:rsid w:val="00B251D5"/>
    <w:rsid w:val="00B27734"/>
    <w:rsid w:val="00B3074B"/>
    <w:rsid w:val="00B31183"/>
    <w:rsid w:val="00B31ADB"/>
    <w:rsid w:val="00B33744"/>
    <w:rsid w:val="00B35011"/>
    <w:rsid w:val="00B3751E"/>
    <w:rsid w:val="00B37590"/>
    <w:rsid w:val="00B37ECE"/>
    <w:rsid w:val="00B41042"/>
    <w:rsid w:val="00B474BC"/>
    <w:rsid w:val="00B502EE"/>
    <w:rsid w:val="00B52235"/>
    <w:rsid w:val="00B567E6"/>
    <w:rsid w:val="00B577E6"/>
    <w:rsid w:val="00B618D8"/>
    <w:rsid w:val="00B63848"/>
    <w:rsid w:val="00B63AE5"/>
    <w:rsid w:val="00B63E57"/>
    <w:rsid w:val="00B63ED8"/>
    <w:rsid w:val="00B66AC1"/>
    <w:rsid w:val="00B66D0A"/>
    <w:rsid w:val="00B739F3"/>
    <w:rsid w:val="00B77818"/>
    <w:rsid w:val="00B81D17"/>
    <w:rsid w:val="00B81FD0"/>
    <w:rsid w:val="00B82540"/>
    <w:rsid w:val="00B826BD"/>
    <w:rsid w:val="00B83B8D"/>
    <w:rsid w:val="00B85F4C"/>
    <w:rsid w:val="00B91B3B"/>
    <w:rsid w:val="00B939F0"/>
    <w:rsid w:val="00B9530F"/>
    <w:rsid w:val="00BA03A2"/>
    <w:rsid w:val="00BB44F7"/>
    <w:rsid w:val="00BB5636"/>
    <w:rsid w:val="00BC1CE4"/>
    <w:rsid w:val="00BC2339"/>
    <w:rsid w:val="00BC3AF6"/>
    <w:rsid w:val="00BC4DD2"/>
    <w:rsid w:val="00BC5E12"/>
    <w:rsid w:val="00BC6C5C"/>
    <w:rsid w:val="00BC767B"/>
    <w:rsid w:val="00BD045B"/>
    <w:rsid w:val="00BD1A62"/>
    <w:rsid w:val="00BD2529"/>
    <w:rsid w:val="00BD6332"/>
    <w:rsid w:val="00BD6F62"/>
    <w:rsid w:val="00BD7487"/>
    <w:rsid w:val="00BE1764"/>
    <w:rsid w:val="00BE4104"/>
    <w:rsid w:val="00BE4598"/>
    <w:rsid w:val="00BE6C96"/>
    <w:rsid w:val="00C04D48"/>
    <w:rsid w:val="00C0529A"/>
    <w:rsid w:val="00C06FC0"/>
    <w:rsid w:val="00C10A3B"/>
    <w:rsid w:val="00C10FC1"/>
    <w:rsid w:val="00C11933"/>
    <w:rsid w:val="00C11E09"/>
    <w:rsid w:val="00C1292E"/>
    <w:rsid w:val="00C13D7C"/>
    <w:rsid w:val="00C14E3F"/>
    <w:rsid w:val="00C17735"/>
    <w:rsid w:val="00C256DA"/>
    <w:rsid w:val="00C263F6"/>
    <w:rsid w:val="00C338D0"/>
    <w:rsid w:val="00C34392"/>
    <w:rsid w:val="00C374D7"/>
    <w:rsid w:val="00C424F1"/>
    <w:rsid w:val="00C44AF5"/>
    <w:rsid w:val="00C47D21"/>
    <w:rsid w:val="00C51E09"/>
    <w:rsid w:val="00C535A1"/>
    <w:rsid w:val="00C54804"/>
    <w:rsid w:val="00C563DD"/>
    <w:rsid w:val="00C62E84"/>
    <w:rsid w:val="00C647E3"/>
    <w:rsid w:val="00C64DEE"/>
    <w:rsid w:val="00C719E8"/>
    <w:rsid w:val="00C7473B"/>
    <w:rsid w:val="00C838EA"/>
    <w:rsid w:val="00C85A9D"/>
    <w:rsid w:val="00C90B46"/>
    <w:rsid w:val="00C9507D"/>
    <w:rsid w:val="00C97991"/>
    <w:rsid w:val="00C97E44"/>
    <w:rsid w:val="00CA1FD2"/>
    <w:rsid w:val="00CA5AD1"/>
    <w:rsid w:val="00CA7E80"/>
    <w:rsid w:val="00CB0434"/>
    <w:rsid w:val="00CB089E"/>
    <w:rsid w:val="00CB1582"/>
    <w:rsid w:val="00CB375B"/>
    <w:rsid w:val="00CB7C57"/>
    <w:rsid w:val="00CC0D34"/>
    <w:rsid w:val="00CC1623"/>
    <w:rsid w:val="00CC3566"/>
    <w:rsid w:val="00CC4C57"/>
    <w:rsid w:val="00CC6669"/>
    <w:rsid w:val="00CC6AAE"/>
    <w:rsid w:val="00CC7A4C"/>
    <w:rsid w:val="00CC7C44"/>
    <w:rsid w:val="00CD1038"/>
    <w:rsid w:val="00CD2CAC"/>
    <w:rsid w:val="00CD33A2"/>
    <w:rsid w:val="00CD634F"/>
    <w:rsid w:val="00CD6E7A"/>
    <w:rsid w:val="00CE376E"/>
    <w:rsid w:val="00CE3B0A"/>
    <w:rsid w:val="00CE3C4B"/>
    <w:rsid w:val="00CE6BCE"/>
    <w:rsid w:val="00CE7560"/>
    <w:rsid w:val="00CE7C2D"/>
    <w:rsid w:val="00CE7F9E"/>
    <w:rsid w:val="00CF20E7"/>
    <w:rsid w:val="00CF35FE"/>
    <w:rsid w:val="00CF7D2D"/>
    <w:rsid w:val="00D02044"/>
    <w:rsid w:val="00D02498"/>
    <w:rsid w:val="00D03023"/>
    <w:rsid w:val="00D046D3"/>
    <w:rsid w:val="00D06437"/>
    <w:rsid w:val="00D0702E"/>
    <w:rsid w:val="00D10BDC"/>
    <w:rsid w:val="00D1346C"/>
    <w:rsid w:val="00D13746"/>
    <w:rsid w:val="00D1595A"/>
    <w:rsid w:val="00D23814"/>
    <w:rsid w:val="00D25234"/>
    <w:rsid w:val="00D25CEF"/>
    <w:rsid w:val="00D27A3E"/>
    <w:rsid w:val="00D32146"/>
    <w:rsid w:val="00D324F6"/>
    <w:rsid w:val="00D33352"/>
    <w:rsid w:val="00D333C7"/>
    <w:rsid w:val="00D423C4"/>
    <w:rsid w:val="00D461CE"/>
    <w:rsid w:val="00D46640"/>
    <w:rsid w:val="00D46812"/>
    <w:rsid w:val="00D46A7A"/>
    <w:rsid w:val="00D51913"/>
    <w:rsid w:val="00D52D53"/>
    <w:rsid w:val="00D53430"/>
    <w:rsid w:val="00D5350B"/>
    <w:rsid w:val="00D55170"/>
    <w:rsid w:val="00D57F9A"/>
    <w:rsid w:val="00D631AD"/>
    <w:rsid w:val="00D63F9E"/>
    <w:rsid w:val="00D6447D"/>
    <w:rsid w:val="00D664AE"/>
    <w:rsid w:val="00D66D94"/>
    <w:rsid w:val="00D71182"/>
    <w:rsid w:val="00D717CB"/>
    <w:rsid w:val="00D744C7"/>
    <w:rsid w:val="00D76502"/>
    <w:rsid w:val="00D77AB0"/>
    <w:rsid w:val="00D812CA"/>
    <w:rsid w:val="00D82246"/>
    <w:rsid w:val="00D828D4"/>
    <w:rsid w:val="00D90425"/>
    <w:rsid w:val="00D92190"/>
    <w:rsid w:val="00D92455"/>
    <w:rsid w:val="00D95AB5"/>
    <w:rsid w:val="00D975E9"/>
    <w:rsid w:val="00DA019D"/>
    <w:rsid w:val="00DA11F5"/>
    <w:rsid w:val="00DA133F"/>
    <w:rsid w:val="00DA25B7"/>
    <w:rsid w:val="00DA3A07"/>
    <w:rsid w:val="00DA51BC"/>
    <w:rsid w:val="00DA5541"/>
    <w:rsid w:val="00DB09C6"/>
    <w:rsid w:val="00DB213D"/>
    <w:rsid w:val="00DB3298"/>
    <w:rsid w:val="00DB5184"/>
    <w:rsid w:val="00DB6873"/>
    <w:rsid w:val="00DB7C50"/>
    <w:rsid w:val="00DC06FA"/>
    <w:rsid w:val="00DC07FB"/>
    <w:rsid w:val="00DC1344"/>
    <w:rsid w:val="00DD20E3"/>
    <w:rsid w:val="00DD4B3C"/>
    <w:rsid w:val="00DD4F7C"/>
    <w:rsid w:val="00DD5520"/>
    <w:rsid w:val="00DE6623"/>
    <w:rsid w:val="00DE6F0B"/>
    <w:rsid w:val="00DE716D"/>
    <w:rsid w:val="00DF050C"/>
    <w:rsid w:val="00DF3C0F"/>
    <w:rsid w:val="00DF4C98"/>
    <w:rsid w:val="00DF4E7B"/>
    <w:rsid w:val="00DF5D90"/>
    <w:rsid w:val="00DF74E5"/>
    <w:rsid w:val="00E00026"/>
    <w:rsid w:val="00E023F8"/>
    <w:rsid w:val="00E05779"/>
    <w:rsid w:val="00E05B7C"/>
    <w:rsid w:val="00E066F7"/>
    <w:rsid w:val="00E10212"/>
    <w:rsid w:val="00E10A29"/>
    <w:rsid w:val="00E12EB8"/>
    <w:rsid w:val="00E179DD"/>
    <w:rsid w:val="00E20750"/>
    <w:rsid w:val="00E20B27"/>
    <w:rsid w:val="00E2114E"/>
    <w:rsid w:val="00E229A6"/>
    <w:rsid w:val="00E22D93"/>
    <w:rsid w:val="00E24792"/>
    <w:rsid w:val="00E26F95"/>
    <w:rsid w:val="00E30427"/>
    <w:rsid w:val="00E30863"/>
    <w:rsid w:val="00E31D81"/>
    <w:rsid w:val="00E324B2"/>
    <w:rsid w:val="00E360E3"/>
    <w:rsid w:val="00E36728"/>
    <w:rsid w:val="00E40E77"/>
    <w:rsid w:val="00E418B6"/>
    <w:rsid w:val="00E4316F"/>
    <w:rsid w:val="00E43BC4"/>
    <w:rsid w:val="00E44BC4"/>
    <w:rsid w:val="00E475F2"/>
    <w:rsid w:val="00E47AFF"/>
    <w:rsid w:val="00E502EA"/>
    <w:rsid w:val="00E523D6"/>
    <w:rsid w:val="00E553BA"/>
    <w:rsid w:val="00E56C27"/>
    <w:rsid w:val="00E6055D"/>
    <w:rsid w:val="00E61ED3"/>
    <w:rsid w:val="00E63C04"/>
    <w:rsid w:val="00E65EA7"/>
    <w:rsid w:val="00E672ED"/>
    <w:rsid w:val="00E702AE"/>
    <w:rsid w:val="00E72C9D"/>
    <w:rsid w:val="00E76FEC"/>
    <w:rsid w:val="00E776F7"/>
    <w:rsid w:val="00E82085"/>
    <w:rsid w:val="00E82E98"/>
    <w:rsid w:val="00E842F7"/>
    <w:rsid w:val="00E84AEB"/>
    <w:rsid w:val="00E85112"/>
    <w:rsid w:val="00E90EDC"/>
    <w:rsid w:val="00E9109D"/>
    <w:rsid w:val="00E92B96"/>
    <w:rsid w:val="00E9319C"/>
    <w:rsid w:val="00E93CCD"/>
    <w:rsid w:val="00E94D61"/>
    <w:rsid w:val="00E97226"/>
    <w:rsid w:val="00EA13DB"/>
    <w:rsid w:val="00EA33EB"/>
    <w:rsid w:val="00EB5099"/>
    <w:rsid w:val="00EB6471"/>
    <w:rsid w:val="00EB765B"/>
    <w:rsid w:val="00EC188C"/>
    <w:rsid w:val="00EC3D3B"/>
    <w:rsid w:val="00ED1B74"/>
    <w:rsid w:val="00ED21B5"/>
    <w:rsid w:val="00ED29C5"/>
    <w:rsid w:val="00ED331F"/>
    <w:rsid w:val="00ED4889"/>
    <w:rsid w:val="00EE7604"/>
    <w:rsid w:val="00EF2BD7"/>
    <w:rsid w:val="00EF50C4"/>
    <w:rsid w:val="00EF58F1"/>
    <w:rsid w:val="00F01179"/>
    <w:rsid w:val="00F05159"/>
    <w:rsid w:val="00F0698C"/>
    <w:rsid w:val="00F07EBC"/>
    <w:rsid w:val="00F11B06"/>
    <w:rsid w:val="00F121CC"/>
    <w:rsid w:val="00F13E9F"/>
    <w:rsid w:val="00F166E2"/>
    <w:rsid w:val="00F22088"/>
    <w:rsid w:val="00F23E47"/>
    <w:rsid w:val="00F24C21"/>
    <w:rsid w:val="00F30368"/>
    <w:rsid w:val="00F35474"/>
    <w:rsid w:val="00F41F00"/>
    <w:rsid w:val="00F43A66"/>
    <w:rsid w:val="00F44675"/>
    <w:rsid w:val="00F451E9"/>
    <w:rsid w:val="00F46B71"/>
    <w:rsid w:val="00F50FD1"/>
    <w:rsid w:val="00F51163"/>
    <w:rsid w:val="00F52EE1"/>
    <w:rsid w:val="00F54720"/>
    <w:rsid w:val="00F60BE3"/>
    <w:rsid w:val="00F625D1"/>
    <w:rsid w:val="00F6337E"/>
    <w:rsid w:val="00F63685"/>
    <w:rsid w:val="00F71D44"/>
    <w:rsid w:val="00F72803"/>
    <w:rsid w:val="00F75022"/>
    <w:rsid w:val="00F766A8"/>
    <w:rsid w:val="00F83775"/>
    <w:rsid w:val="00F861DB"/>
    <w:rsid w:val="00F9126F"/>
    <w:rsid w:val="00F977EB"/>
    <w:rsid w:val="00F97EC3"/>
    <w:rsid w:val="00FA01A9"/>
    <w:rsid w:val="00FA2C42"/>
    <w:rsid w:val="00FA48C5"/>
    <w:rsid w:val="00FA4DA9"/>
    <w:rsid w:val="00FA629D"/>
    <w:rsid w:val="00FA6923"/>
    <w:rsid w:val="00FA7577"/>
    <w:rsid w:val="00FB01CC"/>
    <w:rsid w:val="00FB03F7"/>
    <w:rsid w:val="00FB256F"/>
    <w:rsid w:val="00FB2748"/>
    <w:rsid w:val="00FB2E9C"/>
    <w:rsid w:val="00FB76AD"/>
    <w:rsid w:val="00FC0585"/>
    <w:rsid w:val="00FC0608"/>
    <w:rsid w:val="00FC4873"/>
    <w:rsid w:val="00FC54C8"/>
    <w:rsid w:val="00FC780B"/>
    <w:rsid w:val="00FC7A12"/>
    <w:rsid w:val="00FC7E8A"/>
    <w:rsid w:val="00FD0B53"/>
    <w:rsid w:val="00FD2EE4"/>
    <w:rsid w:val="00FD35BF"/>
    <w:rsid w:val="00FD43D9"/>
    <w:rsid w:val="00FE41AB"/>
    <w:rsid w:val="00FE4540"/>
    <w:rsid w:val="00FF2229"/>
    <w:rsid w:val="00FF39F6"/>
    <w:rsid w:val="00FF415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DD25"/>
  <w15:chartTrackingRefBased/>
  <w15:docId w15:val="{E5FBC150-FE08-3D4D-ACB5-1642A37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0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3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76"/>
  </w:style>
  <w:style w:type="paragraph" w:styleId="Footer">
    <w:name w:val="footer"/>
    <w:basedOn w:val="Normal"/>
    <w:link w:val="FooterChar"/>
    <w:uiPriority w:val="99"/>
    <w:unhideWhenUsed/>
    <w:rsid w:val="009F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76"/>
  </w:style>
  <w:style w:type="paragraph" w:styleId="NormalWeb">
    <w:name w:val="Normal (Web)"/>
    <w:basedOn w:val="Normal"/>
    <w:uiPriority w:val="99"/>
    <w:unhideWhenUsed/>
    <w:rsid w:val="00E8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8AF4-EC10-4610-B0F1-7672204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0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ucero</dc:creator>
  <cp:keywords/>
  <dc:description/>
  <cp:lastModifiedBy>LGLG Land Grant</cp:lastModifiedBy>
  <cp:revision>42</cp:revision>
  <cp:lastPrinted>2026-04-18T02:13:00Z</cp:lastPrinted>
  <dcterms:created xsi:type="dcterms:W3CDTF">2026-02-16T18:32:00Z</dcterms:created>
  <dcterms:modified xsi:type="dcterms:W3CDTF">2026-05-03T23:14:00Z</dcterms:modified>
</cp:coreProperties>
</file>